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AEAB" w14:textId="77777777" w:rsidR="009E4D37" w:rsidRDefault="009E4D37" w:rsidP="009E4D37">
      <w:pPr>
        <w:tabs>
          <w:tab w:val="left" w:pos="8505"/>
        </w:tabs>
        <w:ind w:left="6120"/>
        <w:jc w:val="right"/>
        <w:rPr>
          <w:sz w:val="24"/>
          <w:szCs w:val="24"/>
        </w:rPr>
      </w:pPr>
    </w:p>
    <w:p w14:paraId="3119CB16" w14:textId="77777777" w:rsidR="009E4D37" w:rsidRDefault="009E4D37" w:rsidP="0009220E">
      <w:pPr>
        <w:tabs>
          <w:tab w:val="left" w:pos="8505"/>
        </w:tabs>
        <w:ind w:left="61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14:paraId="4590D34C" w14:textId="77777777" w:rsidR="009E4D37" w:rsidRDefault="009E4D37" w:rsidP="00853756">
      <w:pPr>
        <w:tabs>
          <w:tab w:val="left" w:pos="8505"/>
        </w:tabs>
        <w:ind w:left="6120"/>
        <w:rPr>
          <w:sz w:val="24"/>
          <w:szCs w:val="24"/>
        </w:rPr>
      </w:pPr>
    </w:p>
    <w:p w14:paraId="613C868D" w14:textId="5985ED51" w:rsidR="005D7977" w:rsidRDefault="007B32D5" w:rsidP="007A4B5C">
      <w:pPr>
        <w:ind w:left="6120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Руководителю</w:t>
      </w:r>
      <w:bookmarkStart w:id="0" w:name="_GoBack"/>
      <w:bookmarkEnd w:id="0"/>
      <w:r w:rsidR="005D7977" w:rsidRPr="005D7977">
        <w:rPr>
          <w:rFonts w:eastAsia="Calibri"/>
          <w:color w:val="000000"/>
          <w:sz w:val="24"/>
          <w:szCs w:val="24"/>
          <w:lang w:eastAsia="en-US"/>
        </w:rPr>
        <w:t xml:space="preserve"> ГБУ «Пермский краевой учебно-методический центр военно-патриотического воспитания молодежи «Авангард»</w:t>
      </w:r>
    </w:p>
    <w:p w14:paraId="0517AEB3" w14:textId="6A02AF81" w:rsidR="007A4B5C" w:rsidRPr="00D24632" w:rsidRDefault="005D083C" w:rsidP="007A4B5C">
      <w:pPr>
        <w:ind w:left="6120"/>
        <w:rPr>
          <w:sz w:val="24"/>
          <w:szCs w:val="24"/>
        </w:rPr>
      </w:pPr>
      <w:r>
        <w:rPr>
          <w:sz w:val="24"/>
          <w:szCs w:val="24"/>
        </w:rPr>
        <w:t>И.М. Красносельских</w:t>
      </w:r>
    </w:p>
    <w:p w14:paraId="7895CC4F" w14:textId="77777777" w:rsidR="007A4B5C" w:rsidRPr="00D24632" w:rsidRDefault="007A4B5C" w:rsidP="007A4B5C">
      <w:pPr>
        <w:ind w:left="360"/>
        <w:rPr>
          <w:sz w:val="24"/>
          <w:szCs w:val="24"/>
        </w:rPr>
      </w:pPr>
    </w:p>
    <w:p w14:paraId="25CBF740" w14:textId="77777777"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14:paraId="1CD9122B" w14:textId="77777777"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14:paraId="4E9AACC6" w14:textId="77777777"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4041CB">
        <w:rPr>
          <w:b/>
          <w:sz w:val="24"/>
          <w:szCs w:val="24"/>
        </w:rPr>
        <w:t xml:space="preserve"> </w:t>
      </w:r>
      <w:r w:rsidR="00A6199E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сборе</w:t>
      </w:r>
      <w:r w:rsidR="007A4B5C" w:rsidRPr="00D24632">
        <w:rPr>
          <w:b/>
          <w:sz w:val="24"/>
          <w:szCs w:val="24"/>
        </w:rPr>
        <w:t xml:space="preserve"> </w:t>
      </w:r>
    </w:p>
    <w:p w14:paraId="1EE307C4" w14:textId="77777777"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14:paraId="06ADA9E5" w14:textId="183374AC" w:rsidR="007A4B5C" w:rsidRPr="00D24632" w:rsidRDefault="00ED61B4" w:rsidP="004041CB">
      <w:pPr>
        <w:ind w:left="360"/>
        <w:jc w:val="both"/>
        <w:rPr>
          <w:b/>
          <w:sz w:val="24"/>
          <w:szCs w:val="24"/>
        </w:rPr>
      </w:pPr>
      <w:r w:rsidRPr="009B7309">
        <w:rPr>
          <w:sz w:val="24"/>
          <w:szCs w:val="24"/>
        </w:rPr>
        <w:t xml:space="preserve">         </w:t>
      </w:r>
      <w:r w:rsidR="007A4B5C" w:rsidRPr="009B7309">
        <w:rPr>
          <w:sz w:val="24"/>
          <w:szCs w:val="24"/>
        </w:rPr>
        <w:t xml:space="preserve">Сообщаем, что учащиеся </w:t>
      </w:r>
      <w:r w:rsidR="009B7309">
        <w:rPr>
          <w:sz w:val="24"/>
          <w:szCs w:val="24"/>
        </w:rPr>
        <w:t>ГБ</w:t>
      </w:r>
      <w:r w:rsidR="00675470" w:rsidRPr="009B7309">
        <w:rPr>
          <w:sz w:val="24"/>
          <w:szCs w:val="24"/>
        </w:rPr>
        <w:t>ПОУ «Пермский ………</w:t>
      </w:r>
      <w:r w:rsidR="007A4B5C" w:rsidRPr="009B7309">
        <w:rPr>
          <w:sz w:val="24"/>
          <w:szCs w:val="24"/>
        </w:rPr>
        <w:t xml:space="preserve"> к</w:t>
      </w:r>
      <w:r w:rsidR="008743BC" w:rsidRPr="009B7309">
        <w:rPr>
          <w:sz w:val="24"/>
          <w:szCs w:val="24"/>
        </w:rPr>
        <w:t>олледж</w:t>
      </w:r>
      <w:r w:rsidR="00675470" w:rsidRPr="009B7309">
        <w:rPr>
          <w:sz w:val="24"/>
          <w:szCs w:val="24"/>
        </w:rPr>
        <w:t xml:space="preserve"> </w:t>
      </w:r>
      <w:r w:rsidR="008743BC" w:rsidRPr="009B7309">
        <w:rPr>
          <w:sz w:val="24"/>
          <w:szCs w:val="24"/>
        </w:rPr>
        <w:t>»</w:t>
      </w:r>
      <w:r w:rsidR="00675470" w:rsidRPr="009B7309">
        <w:rPr>
          <w:sz w:val="24"/>
          <w:szCs w:val="24"/>
        </w:rPr>
        <w:t xml:space="preserve">, </w:t>
      </w:r>
      <w:r w:rsidR="008743BC" w:rsidRPr="009B7309">
        <w:rPr>
          <w:sz w:val="24"/>
          <w:szCs w:val="24"/>
        </w:rPr>
        <w:t xml:space="preserve">г. </w:t>
      </w:r>
      <w:r w:rsidR="00134586" w:rsidRPr="009B7309">
        <w:rPr>
          <w:sz w:val="24"/>
          <w:szCs w:val="24"/>
        </w:rPr>
        <w:t xml:space="preserve">Пермь </w:t>
      </w:r>
      <w:r w:rsidR="00675470" w:rsidRPr="009B7309">
        <w:rPr>
          <w:sz w:val="24"/>
          <w:szCs w:val="24"/>
        </w:rPr>
        <w:t xml:space="preserve"> или М</w:t>
      </w:r>
      <w:r w:rsidR="006532EB" w:rsidRPr="009B7309">
        <w:rPr>
          <w:sz w:val="24"/>
          <w:szCs w:val="24"/>
        </w:rPr>
        <w:t>А</w:t>
      </w:r>
      <w:r w:rsidR="00675470" w:rsidRPr="009B7309">
        <w:rPr>
          <w:sz w:val="24"/>
          <w:szCs w:val="24"/>
        </w:rPr>
        <w:t xml:space="preserve">ОУ СОШ № …., Пермский МР </w:t>
      </w:r>
      <w:r w:rsidR="00134586" w:rsidRPr="009B7309">
        <w:rPr>
          <w:sz w:val="24"/>
          <w:szCs w:val="24"/>
        </w:rPr>
        <w:t>в количестве 23</w:t>
      </w:r>
      <w:r w:rsidR="007A4B5C" w:rsidRPr="009B7309">
        <w:rPr>
          <w:sz w:val="24"/>
          <w:szCs w:val="24"/>
        </w:rPr>
        <w:t xml:space="preserve"> человек примут учас</w:t>
      </w:r>
      <w:r w:rsidR="00675470" w:rsidRPr="009B7309">
        <w:rPr>
          <w:sz w:val="24"/>
          <w:szCs w:val="24"/>
        </w:rPr>
        <w:t>тие в  сборе</w:t>
      </w:r>
      <w:r w:rsidR="00A6199E" w:rsidRPr="009B7309">
        <w:rPr>
          <w:sz w:val="24"/>
          <w:szCs w:val="24"/>
        </w:rPr>
        <w:t xml:space="preserve"> </w:t>
      </w:r>
      <w:r w:rsidR="003B1771" w:rsidRPr="009B7309">
        <w:rPr>
          <w:sz w:val="24"/>
          <w:szCs w:val="24"/>
        </w:rPr>
        <w:t>суточно</w:t>
      </w:r>
      <w:r w:rsidR="00385937" w:rsidRPr="009B7309">
        <w:rPr>
          <w:sz w:val="24"/>
          <w:szCs w:val="24"/>
        </w:rPr>
        <w:t xml:space="preserve">го </w:t>
      </w:r>
      <w:r w:rsidRPr="009B7309">
        <w:rPr>
          <w:sz w:val="24"/>
          <w:szCs w:val="24"/>
        </w:rPr>
        <w:t>пребывания по</w:t>
      </w:r>
      <w:r w:rsidR="009B7309">
        <w:rPr>
          <w:sz w:val="24"/>
          <w:szCs w:val="24"/>
        </w:rPr>
        <w:t xml:space="preserve"> адресу:</w:t>
      </w:r>
      <w:r w:rsidR="00DD00C6">
        <w:rPr>
          <w:sz w:val="24"/>
          <w:szCs w:val="24"/>
        </w:rPr>
        <w:t>________________________________</w:t>
      </w:r>
      <w:r w:rsidR="00794FFF">
        <w:rPr>
          <w:sz w:val="24"/>
          <w:szCs w:val="24"/>
        </w:rPr>
        <w:t xml:space="preserve"> с __________</w:t>
      </w:r>
      <w:r w:rsidR="006532EB">
        <w:rPr>
          <w:sz w:val="24"/>
          <w:szCs w:val="24"/>
        </w:rPr>
        <w:t>___</w:t>
      </w:r>
      <w:r w:rsidR="00794FFF">
        <w:rPr>
          <w:sz w:val="24"/>
          <w:szCs w:val="24"/>
        </w:rPr>
        <w:t>по __________</w:t>
      </w:r>
      <w:r w:rsidR="00456FD4">
        <w:rPr>
          <w:sz w:val="24"/>
          <w:szCs w:val="24"/>
        </w:rPr>
        <w:t>_________2021</w:t>
      </w:r>
      <w:r w:rsidR="006532EB">
        <w:rPr>
          <w:sz w:val="24"/>
          <w:szCs w:val="24"/>
        </w:rPr>
        <w:t xml:space="preserve"> г</w:t>
      </w:r>
      <w:r w:rsidR="00675470">
        <w:rPr>
          <w:sz w:val="24"/>
          <w:szCs w:val="24"/>
        </w:rPr>
        <w:t>.</w:t>
      </w:r>
    </w:p>
    <w:p w14:paraId="4F5B78CD" w14:textId="77777777" w:rsidR="007A4B5C" w:rsidRPr="00D24632" w:rsidRDefault="007A4B5C" w:rsidP="007A4B5C">
      <w:pPr>
        <w:jc w:val="both"/>
        <w:rPr>
          <w:sz w:val="24"/>
          <w:szCs w:val="24"/>
        </w:rPr>
      </w:pPr>
    </w:p>
    <w:p w14:paraId="03363CAC" w14:textId="77777777" w:rsidR="008743BC" w:rsidRDefault="00DD00C6" w:rsidP="007A4B5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14:paraId="52C2510C" w14:textId="77777777"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525"/>
        <w:gridCol w:w="1735"/>
        <w:gridCol w:w="4962"/>
      </w:tblGrid>
      <w:tr w:rsidR="006532EB" w:rsidRPr="00D24632" w14:paraId="0399844E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2CE8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67D7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B6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5A8" w14:textId="529C4152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14:paraId="177150F9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59C3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54DF" w14:textId="1F1E8769" w:rsidR="006532EB" w:rsidRPr="00D24632" w:rsidRDefault="009B7309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Даниил Олегович</w:t>
            </w:r>
          </w:p>
          <w:p w14:paraId="2621D058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7A4297EE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67CB8F1A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CC37" w14:textId="6E952D71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 w:rsidR="009B7309">
              <w:rPr>
                <w:sz w:val="24"/>
                <w:szCs w:val="24"/>
              </w:rPr>
              <w:t>20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FF71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14:paraId="0E878B5D" w14:textId="16EA39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61E0D07C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C37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8252" w14:textId="0BCF2ACD" w:rsidR="006532EB" w:rsidRPr="00D24632" w:rsidRDefault="009B7309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онов Артем Андреевич</w:t>
            </w:r>
          </w:p>
          <w:p w14:paraId="466D480C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6971E067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CC6" w14:textId="6B91C022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 w:rsidR="009B7309">
              <w:rPr>
                <w:sz w:val="24"/>
                <w:szCs w:val="24"/>
              </w:rPr>
              <w:t>20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9D5A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14:paraId="47F73BDE" w14:textId="4495DA3D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32856CBA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0D6" w14:textId="77777777" w:rsidR="006532EB" w:rsidRPr="00D24632" w:rsidRDefault="006532EB" w:rsidP="00D24632">
            <w:pPr>
              <w:contextualSpacing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8C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0543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34F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5B851568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06E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B30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FEE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5E0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16BADF75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441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938C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5C11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BE8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14:paraId="2199BCE0" w14:textId="0D77E9B9"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21EFA9BB" w14:textId="77777777"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024F21EF" w14:textId="77777777" w:rsidR="008743BC" w:rsidRPr="00D24632" w:rsidRDefault="008743BC" w:rsidP="0009220E">
      <w:pPr>
        <w:tabs>
          <w:tab w:val="left" w:pos="825"/>
        </w:tabs>
        <w:outlineLvl w:val="0"/>
        <w:rPr>
          <w:sz w:val="24"/>
          <w:szCs w:val="24"/>
        </w:rPr>
      </w:pPr>
      <w:r w:rsidRPr="00D24632">
        <w:rPr>
          <w:sz w:val="24"/>
          <w:szCs w:val="24"/>
        </w:rPr>
        <w:t>Сопровож</w:t>
      </w:r>
      <w:r w:rsidR="00675470">
        <w:rPr>
          <w:sz w:val="24"/>
          <w:szCs w:val="24"/>
        </w:rPr>
        <w:t>дающий:  Фамилия, имя, отчество</w:t>
      </w:r>
    </w:p>
    <w:p w14:paraId="30D58DBD" w14:textId="77777777" w:rsidR="00EC6CAD" w:rsidRDefault="00EC6CAD" w:rsidP="00CC4049">
      <w:pPr>
        <w:ind w:left="-284" w:firstLine="284"/>
        <w:rPr>
          <w:sz w:val="24"/>
          <w:szCs w:val="24"/>
        </w:rPr>
      </w:pPr>
    </w:p>
    <w:p w14:paraId="0BAB632F" w14:textId="77777777" w:rsidR="00ED61B4" w:rsidRDefault="00EC6CAD">
      <w:pPr>
        <w:rPr>
          <w:sz w:val="24"/>
          <w:szCs w:val="24"/>
          <w:u w:val="single"/>
        </w:rPr>
      </w:pPr>
      <w:r>
        <w:rPr>
          <w:sz w:val="24"/>
          <w:szCs w:val="24"/>
        </w:rPr>
        <w:t>моб. т</w:t>
      </w:r>
      <w:r w:rsidR="008743BC" w:rsidRPr="00D24632">
        <w:rPr>
          <w:sz w:val="24"/>
          <w:szCs w:val="24"/>
        </w:rPr>
        <w:t>ел</w:t>
      </w:r>
      <w:r>
        <w:rPr>
          <w:sz w:val="24"/>
          <w:szCs w:val="24"/>
        </w:rPr>
        <w:t xml:space="preserve">ефон </w:t>
      </w:r>
      <w:r w:rsidR="008743BC" w:rsidRPr="00D24632">
        <w:rPr>
          <w:sz w:val="24"/>
          <w:szCs w:val="24"/>
        </w:rPr>
        <w:t xml:space="preserve"> </w:t>
      </w:r>
      <w:r w:rsidR="00D40681">
        <w:rPr>
          <w:sz w:val="24"/>
          <w:szCs w:val="24"/>
        </w:rPr>
        <w:t>8 </w:t>
      </w:r>
      <w:r w:rsidR="00675470">
        <w:rPr>
          <w:sz w:val="24"/>
          <w:szCs w:val="24"/>
        </w:rPr>
        <w:t>-………………..</w:t>
      </w:r>
    </w:p>
    <w:p w14:paraId="4908AC2F" w14:textId="77777777" w:rsidR="00ED61B4" w:rsidRDefault="00ED61B4" w:rsidP="00ED61B4">
      <w:pPr>
        <w:rPr>
          <w:sz w:val="24"/>
          <w:szCs w:val="24"/>
        </w:rPr>
      </w:pPr>
    </w:p>
    <w:p w14:paraId="6CC2640F" w14:textId="77777777" w:rsidR="00ED61B4" w:rsidRDefault="00ED61B4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ветственный за оформление доку</w:t>
      </w:r>
      <w:r w:rsidR="00675470">
        <w:rPr>
          <w:sz w:val="24"/>
          <w:szCs w:val="24"/>
        </w:rPr>
        <w:t>ментов:  Фамилия, имя, отчество</w:t>
      </w:r>
      <w:r>
        <w:rPr>
          <w:sz w:val="24"/>
          <w:szCs w:val="24"/>
        </w:rPr>
        <w:t xml:space="preserve"> </w:t>
      </w:r>
    </w:p>
    <w:p w14:paraId="78857D3F" w14:textId="77777777" w:rsidR="00ED61B4" w:rsidRDefault="00ED61B4" w:rsidP="00ED61B4">
      <w:pPr>
        <w:rPr>
          <w:sz w:val="24"/>
          <w:szCs w:val="24"/>
        </w:rPr>
      </w:pPr>
    </w:p>
    <w:p w14:paraId="3422C602" w14:textId="09CA3C03" w:rsidR="00ED61B4" w:rsidRDefault="00D40681" w:rsidP="00ED61B4">
      <w:pPr>
        <w:rPr>
          <w:sz w:val="24"/>
          <w:szCs w:val="24"/>
        </w:rPr>
      </w:pPr>
      <w:r>
        <w:rPr>
          <w:sz w:val="24"/>
          <w:szCs w:val="24"/>
        </w:rPr>
        <w:t>Конт. т</w:t>
      </w:r>
      <w:r w:rsidR="009B7309">
        <w:rPr>
          <w:sz w:val="24"/>
          <w:szCs w:val="24"/>
        </w:rPr>
        <w:t>ел. 8</w:t>
      </w:r>
      <w:r w:rsidR="00675470">
        <w:rPr>
          <w:sz w:val="24"/>
          <w:szCs w:val="24"/>
        </w:rPr>
        <w:t>-…………..</w:t>
      </w:r>
    </w:p>
    <w:p w14:paraId="5931F3A8" w14:textId="6C5D4C72" w:rsidR="008A6AE1" w:rsidRDefault="008A6AE1" w:rsidP="00ED61B4">
      <w:pPr>
        <w:rPr>
          <w:sz w:val="24"/>
          <w:szCs w:val="24"/>
        </w:rPr>
      </w:pPr>
    </w:p>
    <w:p w14:paraId="524A9824" w14:textId="12BB781E" w:rsidR="008A6AE1" w:rsidRDefault="008A6AE1" w:rsidP="00ED61B4">
      <w:pPr>
        <w:rPr>
          <w:sz w:val="24"/>
          <w:szCs w:val="24"/>
        </w:rPr>
      </w:pPr>
    </w:p>
    <w:p w14:paraId="3CFBE4F9" w14:textId="3F142760" w:rsidR="009B7309" w:rsidRDefault="009B7309" w:rsidP="00ED61B4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МАОУ СОШ №…. </w:t>
      </w:r>
      <w:r w:rsidR="008A6AE1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</w:t>
      </w:r>
      <w:r w:rsidR="008A6AE1">
        <w:rPr>
          <w:sz w:val="24"/>
          <w:szCs w:val="24"/>
        </w:rPr>
        <w:t xml:space="preserve"> Л.К. Иванова</w:t>
      </w:r>
    </w:p>
    <w:p w14:paraId="03377548" w14:textId="019AF1C0" w:rsidR="009B7309" w:rsidRDefault="009B7309" w:rsidP="009B7309">
      <w:pPr>
        <w:rPr>
          <w:sz w:val="24"/>
          <w:szCs w:val="24"/>
        </w:rPr>
      </w:pPr>
    </w:p>
    <w:p w14:paraId="3038F4C5" w14:textId="424AD331" w:rsidR="008A6AE1" w:rsidRPr="009B7309" w:rsidRDefault="009B7309" w:rsidP="009B7309">
      <w:pPr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ab/>
        <w:t>(ПОДПИСЬ,ПЕЧАТЬ)</w:t>
      </w:r>
    </w:p>
    <w:sectPr w:rsidR="008A6AE1" w:rsidRPr="009B7309" w:rsidSect="00BF7D2A">
      <w:pgSz w:w="11906" w:h="16838"/>
      <w:pgMar w:top="2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06FE2" w14:textId="77777777" w:rsidR="00D13D59" w:rsidRDefault="00D13D59" w:rsidP="00BF7D2A">
      <w:r>
        <w:separator/>
      </w:r>
    </w:p>
  </w:endnote>
  <w:endnote w:type="continuationSeparator" w:id="0">
    <w:p w14:paraId="4AE30018" w14:textId="77777777" w:rsidR="00D13D59" w:rsidRDefault="00D13D59" w:rsidP="00B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2AD18" w14:textId="77777777" w:rsidR="00D13D59" w:rsidRDefault="00D13D59" w:rsidP="00BF7D2A">
      <w:r>
        <w:separator/>
      </w:r>
    </w:p>
  </w:footnote>
  <w:footnote w:type="continuationSeparator" w:id="0">
    <w:p w14:paraId="59563E6B" w14:textId="77777777" w:rsidR="00D13D59" w:rsidRDefault="00D13D59" w:rsidP="00BF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B5C"/>
    <w:rsid w:val="000207A3"/>
    <w:rsid w:val="000224B6"/>
    <w:rsid w:val="00085103"/>
    <w:rsid w:val="00090DF5"/>
    <w:rsid w:val="0009220E"/>
    <w:rsid w:val="000969A8"/>
    <w:rsid w:val="000B26F6"/>
    <w:rsid w:val="000C0DEA"/>
    <w:rsid w:val="00103AC9"/>
    <w:rsid w:val="0011254B"/>
    <w:rsid w:val="00134586"/>
    <w:rsid w:val="00155241"/>
    <w:rsid w:val="00166F0D"/>
    <w:rsid w:val="0019010D"/>
    <w:rsid w:val="00211D4B"/>
    <w:rsid w:val="00213152"/>
    <w:rsid w:val="00216118"/>
    <w:rsid w:val="002515BE"/>
    <w:rsid w:val="0029290D"/>
    <w:rsid w:val="003259FA"/>
    <w:rsid w:val="003314B7"/>
    <w:rsid w:val="00332317"/>
    <w:rsid w:val="0033747B"/>
    <w:rsid w:val="00372419"/>
    <w:rsid w:val="00385937"/>
    <w:rsid w:val="003938AC"/>
    <w:rsid w:val="003B1771"/>
    <w:rsid w:val="003C400B"/>
    <w:rsid w:val="003C51D6"/>
    <w:rsid w:val="003F357A"/>
    <w:rsid w:val="00403FC9"/>
    <w:rsid w:val="004041CB"/>
    <w:rsid w:val="00445F2C"/>
    <w:rsid w:val="00456FD4"/>
    <w:rsid w:val="00457826"/>
    <w:rsid w:val="00552A29"/>
    <w:rsid w:val="005D083C"/>
    <w:rsid w:val="005D7977"/>
    <w:rsid w:val="005E0C32"/>
    <w:rsid w:val="006532EB"/>
    <w:rsid w:val="0067111D"/>
    <w:rsid w:val="00675470"/>
    <w:rsid w:val="00684A75"/>
    <w:rsid w:val="00694AF0"/>
    <w:rsid w:val="00794FFF"/>
    <w:rsid w:val="007A4B5C"/>
    <w:rsid w:val="007B171D"/>
    <w:rsid w:val="007B32D5"/>
    <w:rsid w:val="007B7001"/>
    <w:rsid w:val="00833727"/>
    <w:rsid w:val="00853756"/>
    <w:rsid w:val="00862ACF"/>
    <w:rsid w:val="008743BC"/>
    <w:rsid w:val="00883E7F"/>
    <w:rsid w:val="0089012D"/>
    <w:rsid w:val="008A0EE9"/>
    <w:rsid w:val="008A6AE1"/>
    <w:rsid w:val="00922212"/>
    <w:rsid w:val="0093595D"/>
    <w:rsid w:val="00965220"/>
    <w:rsid w:val="009B2014"/>
    <w:rsid w:val="009B7309"/>
    <w:rsid w:val="009C6DB9"/>
    <w:rsid w:val="009E4D37"/>
    <w:rsid w:val="00A06CC2"/>
    <w:rsid w:val="00A46CB9"/>
    <w:rsid w:val="00A6199E"/>
    <w:rsid w:val="00A64E20"/>
    <w:rsid w:val="00B314ED"/>
    <w:rsid w:val="00BB5628"/>
    <w:rsid w:val="00BC37C8"/>
    <w:rsid w:val="00BC4AF2"/>
    <w:rsid w:val="00BF7D2A"/>
    <w:rsid w:val="00CC0F08"/>
    <w:rsid w:val="00CC4049"/>
    <w:rsid w:val="00CE4E96"/>
    <w:rsid w:val="00CF098F"/>
    <w:rsid w:val="00D13D59"/>
    <w:rsid w:val="00D24632"/>
    <w:rsid w:val="00D40681"/>
    <w:rsid w:val="00DC6148"/>
    <w:rsid w:val="00DD00C6"/>
    <w:rsid w:val="00E44ADC"/>
    <w:rsid w:val="00EB489D"/>
    <w:rsid w:val="00EC6CAD"/>
    <w:rsid w:val="00ED61B4"/>
    <w:rsid w:val="00F015E3"/>
    <w:rsid w:val="00F2137C"/>
    <w:rsid w:val="00FA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F204"/>
  <w15:docId w15:val="{B4601EC4-ED58-4F0D-8106-5E04E9C3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16A5-0C87-4184-A561-9238EB2C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user</cp:lastModifiedBy>
  <cp:revision>2</cp:revision>
  <cp:lastPrinted>2018-07-19T05:21:00Z</cp:lastPrinted>
  <dcterms:created xsi:type="dcterms:W3CDTF">2021-11-09T11:51:00Z</dcterms:created>
  <dcterms:modified xsi:type="dcterms:W3CDTF">2021-11-09T11:51:00Z</dcterms:modified>
</cp:coreProperties>
</file>